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453D0" w14:textId="182CF147" w:rsidR="00EE4E53" w:rsidRDefault="0070359C">
      <w:pPr>
        <w:rPr>
          <w:sz w:val="40"/>
          <w:szCs w:val="40"/>
        </w:rPr>
      </w:pPr>
      <w:r w:rsidRPr="0070359C">
        <w:rPr>
          <w:sz w:val="40"/>
          <w:szCs w:val="40"/>
        </w:rPr>
        <w:t>Vũ</w:t>
      </w:r>
      <w:r>
        <w:rPr>
          <w:sz w:val="40"/>
          <w:szCs w:val="40"/>
        </w:rPr>
        <w:t>:  thông tin nhân viên</w:t>
      </w:r>
    </w:p>
    <w:p w14:paraId="50D02AE7" w14:textId="72DAFEA3" w:rsidR="0070359C" w:rsidRDefault="0070359C">
      <w:pPr>
        <w:rPr>
          <w:sz w:val="40"/>
          <w:szCs w:val="40"/>
        </w:rPr>
      </w:pPr>
      <w:r>
        <w:rPr>
          <w:sz w:val="40"/>
          <w:szCs w:val="40"/>
        </w:rPr>
        <w:t>Thống kê nhân viên</w:t>
      </w:r>
    </w:p>
    <w:p w14:paraId="5D0ABFAD" w14:textId="18F3CDBD" w:rsidR="0070359C" w:rsidRDefault="0070359C">
      <w:pPr>
        <w:rPr>
          <w:sz w:val="40"/>
          <w:szCs w:val="40"/>
        </w:rPr>
      </w:pPr>
      <w:r>
        <w:rPr>
          <w:sz w:val="40"/>
          <w:szCs w:val="40"/>
        </w:rPr>
        <w:t>Chỉnh sửa thông tin nhân viên</w:t>
      </w:r>
    </w:p>
    <w:p w14:paraId="00682EF0" w14:textId="21DE5B1E" w:rsidR="0070359C" w:rsidRDefault="0070359C">
      <w:pPr>
        <w:rPr>
          <w:sz w:val="40"/>
          <w:szCs w:val="40"/>
        </w:rPr>
      </w:pPr>
      <w:r>
        <w:rPr>
          <w:sz w:val="40"/>
          <w:szCs w:val="40"/>
        </w:rPr>
        <w:t>Tạo nhân viên</w:t>
      </w:r>
    </w:p>
    <w:p w14:paraId="37DD4D8F" w14:textId="0A586D60" w:rsidR="00E7165B" w:rsidRDefault="0070359C">
      <w:pPr>
        <w:rPr>
          <w:sz w:val="40"/>
          <w:szCs w:val="40"/>
        </w:rPr>
      </w:pPr>
      <w:r>
        <w:rPr>
          <w:sz w:val="40"/>
          <w:szCs w:val="40"/>
        </w:rPr>
        <w:t>Chỉnh sữa trạng thái nhân viên</w:t>
      </w:r>
    </w:p>
    <w:p w14:paraId="0FDFD90F" w14:textId="044D2B1B" w:rsidR="00E7165B" w:rsidRDefault="00E7165B">
      <w:pPr>
        <w:rPr>
          <w:sz w:val="40"/>
          <w:szCs w:val="40"/>
        </w:rPr>
      </w:pPr>
      <w:r w:rsidRPr="00E7165B">
        <w:rPr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74C99A89" wp14:editId="0BCC127F">
            <wp:simplePos x="0" y="0"/>
            <wp:positionH relativeFrom="column">
              <wp:posOffset>106326</wp:posOffset>
            </wp:positionH>
            <wp:positionV relativeFrom="paragraph">
              <wp:posOffset>9082</wp:posOffset>
            </wp:positionV>
            <wp:extent cx="3296110" cy="3524742"/>
            <wp:effectExtent l="0" t="0" r="0" b="0"/>
            <wp:wrapThrough wrapText="bothSides">
              <wp:wrapPolygon edited="0">
                <wp:start x="0" y="0"/>
                <wp:lineTo x="0" y="21483"/>
                <wp:lineTo x="21475" y="21483"/>
                <wp:lineTo x="2147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br w:type="page"/>
      </w:r>
    </w:p>
    <w:p w14:paraId="1B847023" w14:textId="77777777" w:rsidR="0070359C" w:rsidRDefault="0070359C">
      <w:pPr>
        <w:rPr>
          <w:sz w:val="40"/>
          <w:szCs w:val="40"/>
        </w:rPr>
      </w:pPr>
    </w:p>
    <w:p w14:paraId="3FF52C69" w14:textId="667D3C45" w:rsidR="0070359C" w:rsidRDefault="0070359C">
      <w:pPr>
        <w:rPr>
          <w:sz w:val="40"/>
          <w:szCs w:val="40"/>
        </w:rPr>
      </w:pPr>
      <w:r>
        <w:rPr>
          <w:sz w:val="40"/>
          <w:szCs w:val="40"/>
        </w:rPr>
        <w:t>Hảo: login phân quyên navigation, tao tai khoản người dùng</w:t>
      </w:r>
    </w:p>
    <w:p w14:paraId="43692AFF" w14:textId="6D7E10E9" w:rsidR="0070359C" w:rsidRDefault="00E7165B">
      <w:pPr>
        <w:rPr>
          <w:sz w:val="40"/>
          <w:szCs w:val="40"/>
        </w:rPr>
      </w:pPr>
      <w:r w:rsidRPr="0070359C">
        <w:rPr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8593E7B" wp14:editId="63C79ACF">
            <wp:simplePos x="0" y="0"/>
            <wp:positionH relativeFrom="margin">
              <wp:posOffset>754912</wp:posOffset>
            </wp:positionH>
            <wp:positionV relativeFrom="paragraph">
              <wp:posOffset>45705</wp:posOffset>
            </wp:positionV>
            <wp:extent cx="4518660" cy="5124450"/>
            <wp:effectExtent l="0" t="0" r="0" b="0"/>
            <wp:wrapThrough wrapText="bothSides">
              <wp:wrapPolygon edited="0">
                <wp:start x="0" y="0"/>
                <wp:lineTo x="0" y="21520"/>
                <wp:lineTo x="21491" y="21520"/>
                <wp:lineTo x="2149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8984250" w14:textId="77777777" w:rsidR="00E7165B" w:rsidRDefault="00E7165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BB5889E" w14:textId="39760324" w:rsidR="00E7165B" w:rsidRDefault="0070359C">
      <w:pPr>
        <w:rPr>
          <w:sz w:val="40"/>
          <w:szCs w:val="40"/>
        </w:rPr>
      </w:pPr>
      <w:r>
        <w:rPr>
          <w:sz w:val="40"/>
          <w:szCs w:val="40"/>
        </w:rPr>
        <w:lastRenderedPageBreak/>
        <w:t>Thuận: Home Người dùng,  nhân viên, quản lý</w:t>
      </w:r>
      <w:r w:rsidR="00E7165B">
        <w:rPr>
          <w:sz w:val="40"/>
          <w:szCs w:val="40"/>
        </w:rPr>
        <w:t>, HOÁ ĐƠN</w:t>
      </w:r>
    </w:p>
    <w:p w14:paraId="19BD0F7D" w14:textId="2EB7F8D6" w:rsidR="00E7165B" w:rsidRDefault="00E7165B">
      <w:pPr>
        <w:rPr>
          <w:sz w:val="40"/>
          <w:szCs w:val="40"/>
        </w:rPr>
      </w:pPr>
      <w:r w:rsidRPr="00E7165B">
        <w:rPr>
          <w:sz w:val="40"/>
          <w:szCs w:val="40"/>
        </w:rPr>
        <w:drawing>
          <wp:inline distT="0" distB="0" distL="0" distR="0" wp14:anchorId="62D1F27F" wp14:editId="2B50DA4A">
            <wp:extent cx="4277322" cy="5153744"/>
            <wp:effectExtent l="0" t="0" r="952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br w:type="page"/>
      </w:r>
    </w:p>
    <w:p w14:paraId="5D32D211" w14:textId="77777777" w:rsidR="0070359C" w:rsidRDefault="0070359C">
      <w:pPr>
        <w:rPr>
          <w:sz w:val="40"/>
          <w:szCs w:val="40"/>
        </w:rPr>
      </w:pPr>
    </w:p>
    <w:p w14:paraId="3E46F263" w14:textId="0F63DA70" w:rsidR="0070359C" w:rsidRDefault="0070359C">
      <w:pPr>
        <w:rPr>
          <w:sz w:val="40"/>
          <w:szCs w:val="40"/>
        </w:rPr>
      </w:pPr>
      <w:r>
        <w:rPr>
          <w:sz w:val="40"/>
          <w:szCs w:val="40"/>
        </w:rPr>
        <w:t>Thái: Quản lý danh sách nhân viên, thống kê, tạo xoá sửa, bàn</w:t>
      </w:r>
      <w:r w:rsidR="00E7165B">
        <w:rPr>
          <w:sz w:val="40"/>
          <w:szCs w:val="40"/>
        </w:rPr>
        <w:t xml:space="preserve">, </w:t>
      </w:r>
    </w:p>
    <w:p w14:paraId="2267F896" w14:textId="60FFFC62" w:rsidR="00E7165B" w:rsidRDefault="00E7165B">
      <w:pPr>
        <w:rPr>
          <w:sz w:val="40"/>
          <w:szCs w:val="40"/>
        </w:rPr>
      </w:pPr>
      <w:r w:rsidRPr="00E7165B">
        <w:rPr>
          <w:sz w:val="40"/>
          <w:szCs w:val="40"/>
        </w:rPr>
        <w:drawing>
          <wp:inline distT="0" distB="0" distL="0" distR="0" wp14:anchorId="43C6C3B8" wp14:editId="3B4F51C5">
            <wp:extent cx="3077004" cy="4001058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1C8F" w14:textId="77777777" w:rsidR="00E7165B" w:rsidRDefault="00E7165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9190C77" w14:textId="16E95CDC" w:rsidR="00E7165B" w:rsidRDefault="00E7165B">
      <w:pPr>
        <w:rPr>
          <w:sz w:val="40"/>
          <w:szCs w:val="40"/>
        </w:rPr>
      </w:pPr>
      <w:r>
        <w:rPr>
          <w:sz w:val="40"/>
          <w:szCs w:val="40"/>
        </w:rPr>
        <w:lastRenderedPageBreak/>
        <w:t>Minh chi tiết bàn, chuyển khoản thanh toán, chuyển trực tiếp, thêm món, sửa món</w:t>
      </w:r>
    </w:p>
    <w:p w14:paraId="47EE8782" w14:textId="5361A7A5" w:rsidR="00E7165B" w:rsidRPr="0070359C" w:rsidRDefault="00E7165B">
      <w:pPr>
        <w:rPr>
          <w:sz w:val="40"/>
          <w:szCs w:val="40"/>
        </w:rPr>
      </w:pPr>
      <w:r w:rsidRPr="00E7165B">
        <w:rPr>
          <w:sz w:val="40"/>
          <w:szCs w:val="40"/>
        </w:rPr>
        <w:drawing>
          <wp:inline distT="0" distB="0" distL="0" distR="0" wp14:anchorId="646952B6" wp14:editId="3796EDEE">
            <wp:extent cx="3419952" cy="4420217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165B" w:rsidRPr="007035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9C"/>
    <w:rsid w:val="0070359C"/>
    <w:rsid w:val="00E7165B"/>
    <w:rsid w:val="00EE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5368D"/>
  <w15:chartTrackingRefBased/>
  <w15:docId w15:val="{1CB4D483-7F7D-4A3A-8240-DADBFCDE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19312-4249-41F8-9CD5-F867CB24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Nguyen</dc:creator>
  <cp:keywords/>
  <dc:description/>
  <cp:lastModifiedBy>Hao Nguyen</cp:lastModifiedBy>
  <cp:revision>1</cp:revision>
  <dcterms:created xsi:type="dcterms:W3CDTF">2020-11-12T02:22:00Z</dcterms:created>
  <dcterms:modified xsi:type="dcterms:W3CDTF">2020-11-12T02:44:00Z</dcterms:modified>
</cp:coreProperties>
</file>